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67" w:rsidRDefault="00897E67" w:rsidP="0010215F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7E67" w:rsidRDefault="00897E67" w:rsidP="00897E67">
      <w:pPr>
        <w:pStyle w:val="a3"/>
        <w:spacing w:after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7E67" w:rsidRPr="00897E67" w:rsidRDefault="00897E67" w:rsidP="00897E67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86375" cy="8214360"/>
            <wp:effectExtent l="0" t="0" r="9525" b="0"/>
            <wp:docPr id="1" name="Рисунок 1" descr="C:\Users\Di\AppData\Local\Microsoft\Windows\INetCache\Content.Word\TapScanner_20200122_185600_785_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\AppData\Local\Microsoft\Windows\INetCache\Content.Word\TapScanner_20200122_185600_785_1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459" cy="82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67" w:rsidRPr="00897E67" w:rsidRDefault="00897E67" w:rsidP="00897E67">
      <w:pPr>
        <w:spacing w:after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7E67" w:rsidRDefault="00897E67" w:rsidP="00897E67">
      <w:pPr>
        <w:pStyle w:val="a3"/>
        <w:spacing w:after="120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D30509" w:rsidRPr="006508D0" w:rsidRDefault="0018228C" w:rsidP="00897E67">
      <w:pPr>
        <w:pStyle w:val="a3"/>
        <w:numPr>
          <w:ilvl w:val="0"/>
          <w:numId w:val="5"/>
        </w:numPr>
        <w:spacing w:after="120"/>
        <w:ind w:left="-567" w:hanging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08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10215F" w:rsidRDefault="0010215F" w:rsidP="001021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8228C" w:rsidRPr="002A1ACA">
        <w:rPr>
          <w:rFonts w:ascii="Times New Roman" w:hAnsi="Times New Roman" w:cs="Times New Roman"/>
          <w:color w:val="000000"/>
          <w:sz w:val="28"/>
          <w:szCs w:val="28"/>
        </w:rPr>
        <w:t>.1. Правила внутреннего трудового ра</w:t>
      </w:r>
      <w:r w:rsidR="006508D0">
        <w:rPr>
          <w:rFonts w:ascii="Times New Roman" w:hAnsi="Times New Roman" w:cs="Times New Roman"/>
          <w:color w:val="000000"/>
          <w:sz w:val="28"/>
          <w:szCs w:val="28"/>
        </w:rPr>
        <w:t>спорядка для обучающихся Г</w:t>
      </w:r>
      <w:r w:rsidR="002A1ACA" w:rsidRPr="002A1ACA">
        <w:rPr>
          <w:rFonts w:ascii="Times New Roman" w:hAnsi="Times New Roman" w:cs="Times New Roman"/>
          <w:color w:val="000000"/>
          <w:sz w:val="28"/>
          <w:szCs w:val="28"/>
        </w:rPr>
        <w:t>БУ</w:t>
      </w:r>
      <w:r w:rsidR="00AF0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ACA" w:rsidRPr="002A1ACA">
        <w:rPr>
          <w:rFonts w:ascii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8D0">
        <w:rPr>
          <w:rFonts w:ascii="Times New Roman" w:hAnsi="Times New Roman" w:cs="Times New Roman"/>
          <w:color w:val="000000"/>
          <w:sz w:val="28"/>
          <w:szCs w:val="28"/>
        </w:rPr>
        <w:t xml:space="preserve">«Детская школа искусств №8» г. Грозного </w:t>
      </w:r>
      <w:r w:rsidR="0018228C" w:rsidRPr="002A1ACA">
        <w:rPr>
          <w:rFonts w:ascii="Times New Roman" w:hAnsi="Times New Roman" w:cs="Times New Roman"/>
          <w:color w:val="000000"/>
          <w:sz w:val="28"/>
          <w:szCs w:val="28"/>
        </w:rPr>
        <w:t>- это нормативный акт школы, регламентирующий основные права,</w:t>
      </w:r>
      <w:r w:rsidR="006508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28C" w:rsidRPr="002A1ACA">
        <w:rPr>
          <w:rFonts w:ascii="Times New Roman" w:hAnsi="Times New Roman" w:cs="Times New Roman"/>
          <w:color w:val="000000"/>
          <w:sz w:val="28"/>
          <w:szCs w:val="28"/>
        </w:rPr>
        <w:t>обязанности и ответственность сторон образовательного процесса, режим работ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28C" w:rsidRPr="002A1ACA">
        <w:rPr>
          <w:rFonts w:ascii="Times New Roman" w:hAnsi="Times New Roman" w:cs="Times New Roman"/>
          <w:color w:val="000000"/>
          <w:sz w:val="28"/>
          <w:szCs w:val="28"/>
        </w:rPr>
        <w:t>время отдыха и другие вопросы, касающиеся отношений сторон образоват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28C" w:rsidRPr="002A1ACA">
        <w:rPr>
          <w:rFonts w:ascii="Times New Roman" w:hAnsi="Times New Roman" w:cs="Times New Roman"/>
          <w:color w:val="000000"/>
          <w:sz w:val="28"/>
          <w:szCs w:val="28"/>
        </w:rPr>
        <w:t>процесса: с одной стороны - учащегося и его родителей (или зако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28C"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ей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 w:rsidR="0018228C" w:rsidRPr="002A1ACA">
        <w:rPr>
          <w:rFonts w:ascii="Times New Roman" w:hAnsi="Times New Roman" w:cs="Times New Roman"/>
          <w:color w:val="000000"/>
          <w:sz w:val="28"/>
          <w:szCs w:val="28"/>
        </w:rPr>
        <w:t>), а с другой стороны – педагогов, адм</w:t>
      </w:r>
      <w:r w:rsidR="00D832F7">
        <w:rPr>
          <w:rFonts w:ascii="Times New Roman" w:hAnsi="Times New Roman" w:cs="Times New Roman"/>
          <w:color w:val="000000"/>
          <w:sz w:val="28"/>
          <w:szCs w:val="28"/>
        </w:rPr>
        <w:t>инистрац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ов Г</w:t>
      </w:r>
      <w:r w:rsidR="00D832F7">
        <w:rPr>
          <w:rFonts w:ascii="Times New Roman" w:hAnsi="Times New Roman" w:cs="Times New Roman"/>
          <w:color w:val="000000"/>
          <w:sz w:val="28"/>
          <w:szCs w:val="28"/>
        </w:rPr>
        <w:t>БУ</w:t>
      </w:r>
      <w:r w:rsidR="00AF0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 «</w:t>
      </w:r>
      <w:r w:rsidR="00D832F7">
        <w:rPr>
          <w:rFonts w:ascii="Times New Roman" w:hAnsi="Times New Roman" w:cs="Times New Roman"/>
          <w:color w:val="000000"/>
          <w:sz w:val="28"/>
          <w:szCs w:val="28"/>
        </w:rPr>
        <w:t>ДШИ №8</w:t>
      </w:r>
      <w:r>
        <w:rPr>
          <w:rFonts w:ascii="Times New Roman" w:hAnsi="Times New Roman" w:cs="Times New Roman"/>
          <w:color w:val="000000"/>
          <w:sz w:val="28"/>
          <w:szCs w:val="28"/>
        </w:rPr>
        <w:t>» г. Грозного</w:t>
      </w:r>
      <w:r w:rsidR="003346E7">
        <w:rPr>
          <w:rFonts w:ascii="Times New Roman" w:hAnsi="Times New Roman" w:cs="Times New Roman"/>
          <w:color w:val="000000"/>
          <w:sz w:val="28"/>
          <w:szCs w:val="28"/>
        </w:rPr>
        <w:t xml:space="preserve"> (далее «ДШИ №8»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215F" w:rsidRDefault="0018228C" w:rsidP="001021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15F">
        <w:rPr>
          <w:rFonts w:ascii="Times New Roman" w:hAnsi="Times New Roman" w:cs="Times New Roman"/>
          <w:sz w:val="28"/>
          <w:szCs w:val="28"/>
        </w:rPr>
        <w:t xml:space="preserve">1.2.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Правила внутреннего распо</w:t>
      </w:r>
      <w:r w:rsidR="00D832F7">
        <w:rPr>
          <w:rFonts w:ascii="Times New Roman" w:hAnsi="Times New Roman" w:cs="Times New Roman"/>
          <w:color w:val="000000"/>
          <w:sz w:val="28"/>
          <w:szCs w:val="28"/>
        </w:rPr>
        <w:t xml:space="preserve">рядка для обучающихся в </w:t>
      </w:r>
      <w:r w:rsidR="0010215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832F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ШИ</w:t>
      </w:r>
      <w:r w:rsidR="00102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D832F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0215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ются и принимаются педагогическим советом </w:t>
      </w:r>
      <w:r w:rsidR="0010215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ДШИ №</w:t>
      </w:r>
      <w:r w:rsidR="00D832F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0215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утверждаются директором </w:t>
      </w:r>
      <w:r w:rsidR="00D832F7">
        <w:rPr>
          <w:rFonts w:ascii="Times New Roman" w:hAnsi="Times New Roman" w:cs="Times New Roman"/>
          <w:color w:val="000000"/>
          <w:sz w:val="28"/>
          <w:szCs w:val="28"/>
        </w:rPr>
        <w:t>школы.</w:t>
      </w:r>
    </w:p>
    <w:p w:rsidR="0010215F" w:rsidRDefault="0018228C" w:rsidP="001021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1.3. Правила имеют целью создание нормальной рабочей обстановки,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>способствующей успешной учебе каждого учащегося, воспитание уважения к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>личности и ее правам, развитие культуры поведения и навыков общения.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0215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1.4. Правила внутреннего распорядка устанавливают нормы поведения для</w:t>
      </w:r>
      <w:r w:rsidR="00102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учеников в здании и на территории школы и способствуют успешному усвоению</w:t>
      </w:r>
      <w:r w:rsidR="00D83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учащимися учебной программы, поддержанию порядка и чистоты, сохранности</w:t>
      </w:r>
      <w:r w:rsidR="00D83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имущества школы.</w:t>
      </w:r>
    </w:p>
    <w:p w:rsidR="0010215F" w:rsidRDefault="0018228C" w:rsidP="001021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1.5. Учащиеся обязаны знать и неукоснительно выполнять Устав школы,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>настоящие Правила и другие документы, регламентирующие учебно-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0215F">
        <w:rPr>
          <w:rFonts w:ascii="Times New Roman" w:hAnsi="Times New Roman" w:cs="Times New Roman"/>
          <w:color w:val="000000"/>
          <w:sz w:val="28"/>
          <w:szCs w:val="28"/>
        </w:rPr>
        <w:t>воспитательный процесс в «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ДШИ №</w:t>
      </w:r>
      <w:r w:rsidR="00D832F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0215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32F7" w:rsidRPr="003F481C" w:rsidRDefault="0018228C" w:rsidP="001021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1.6. Незнание содержащейся в них информации не освобождают учащихся от</w:t>
      </w:r>
      <w:r w:rsidR="00102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ответственности в случае нарушения установленных в школе правил и норм.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0215F" w:rsidRDefault="0018228C" w:rsidP="0010215F">
      <w:pPr>
        <w:tabs>
          <w:tab w:val="left" w:pos="1276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1021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ж</w:t>
      </w:r>
      <w:r w:rsidR="00D832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м </w:t>
      </w:r>
      <w:r w:rsidR="001021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нятий,</w:t>
      </w:r>
      <w:r w:rsidR="001F1C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учающихся в Г</w:t>
      </w:r>
      <w:r w:rsidR="00D832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ДО</w:t>
      </w:r>
      <w:r w:rsidRPr="002A1A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F1C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2A1A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ШИ №</w:t>
      </w:r>
      <w:r w:rsidR="00D832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1F1C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г. Грозного</w:t>
      </w:r>
      <w:r w:rsidRPr="002A1A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1021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0215F" w:rsidRDefault="0018228C" w:rsidP="003346E7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2.1. Предельная учебная нагрузка обучающихся устанавливается в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>соответствии с учебным планом и нормативами СанПиНа.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0215F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2.2. Сроки начала и окончания учебного года, учебных четвертей,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>продолжительность каникул соответствуют срокам, установленным для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>общеобразовательных школ.</w:t>
      </w:r>
    </w:p>
    <w:p w:rsidR="0010215F" w:rsidRDefault="0018228C" w:rsidP="003346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2.3. Занятия проводятся в режиме шестидневной рабочей недели. Единицей</w:t>
      </w:r>
      <w:r w:rsidR="00102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измерения учебного времени и основной формой организации учебно-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ной работы является академический час (групповой, индив</w:t>
      </w:r>
      <w:r w:rsidR="00D832F7">
        <w:rPr>
          <w:rFonts w:ascii="Times New Roman" w:hAnsi="Times New Roman" w:cs="Times New Roman"/>
          <w:color w:val="000000"/>
          <w:sz w:val="28"/>
          <w:szCs w:val="28"/>
        </w:rPr>
        <w:t>идуальный)</w:t>
      </w:r>
      <w:r w:rsidR="00102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2F7">
        <w:rPr>
          <w:rFonts w:ascii="Times New Roman" w:hAnsi="Times New Roman" w:cs="Times New Roman"/>
          <w:color w:val="000000"/>
          <w:sz w:val="28"/>
          <w:szCs w:val="28"/>
        </w:rPr>
        <w:t>продолжительностью 40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минут</w:t>
      </w:r>
      <w:r w:rsidR="00D832F7" w:rsidRPr="00E53E58">
        <w:rPr>
          <w:rFonts w:ascii="Times New Roman" w:hAnsi="Times New Roman" w:cs="Times New Roman"/>
          <w:sz w:val="28"/>
          <w:szCs w:val="28"/>
        </w:rPr>
        <w:t>.</w:t>
      </w:r>
      <w:r w:rsidRPr="002A1A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Перемены между уроками – 5 -10 минут.</w:t>
      </w:r>
      <w:r w:rsidR="00102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68DB" w:rsidRDefault="0018228C" w:rsidP="003346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2.4. Учебный год начинается, как правило, 1 сентября текущего года, делится</w:t>
      </w:r>
      <w:r w:rsidR="00102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на четыре учебные четверти и заканчивается, как правило, 31 </w:t>
      </w:r>
      <w:r w:rsidR="003346E7" w:rsidRPr="002A1ACA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="003346E7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ого года.</w:t>
      </w:r>
    </w:p>
    <w:p w:rsidR="003346E7" w:rsidRDefault="0018228C" w:rsidP="003346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2.5. Время нача</w:t>
      </w:r>
      <w:r w:rsidR="003346E7">
        <w:rPr>
          <w:rFonts w:ascii="Times New Roman" w:hAnsi="Times New Roman" w:cs="Times New Roman"/>
          <w:color w:val="000000"/>
          <w:sz w:val="28"/>
          <w:szCs w:val="28"/>
        </w:rPr>
        <w:t xml:space="preserve">ла и окончания занятий в </w:t>
      </w:r>
      <w:r w:rsidR="003346E7" w:rsidRPr="002A1AC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ДШИ № </w:t>
      </w:r>
      <w:r w:rsidR="00E53E5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346E7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E53E58">
        <w:rPr>
          <w:rFonts w:ascii="Times New Roman" w:hAnsi="Times New Roman" w:cs="Times New Roman"/>
          <w:color w:val="000000"/>
          <w:sz w:val="28"/>
          <w:szCs w:val="28"/>
        </w:rPr>
        <w:t>с 9.00 до18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.00</w:t>
      </w:r>
      <w:r w:rsidR="00334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часов, в соответствии с</w:t>
      </w:r>
      <w:r w:rsidR="00EC5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внутренним распорядком Учреждения.</w:t>
      </w:r>
    </w:p>
    <w:p w:rsidR="003346E7" w:rsidRDefault="0018228C" w:rsidP="003346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2.6. Праздничные дни являются выходными днями по установленному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конодательством порядку. В каникулярное время, выходные и </w:t>
      </w:r>
      <w:r w:rsidR="00E53E5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раздничные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ни</w:t>
      </w:r>
      <w:r w:rsidR="00E53E58">
        <w:rPr>
          <w:rFonts w:ascii="Times New Roman" w:hAnsi="Times New Roman" w:cs="Times New Roman"/>
          <w:color w:val="000000"/>
          <w:sz w:val="28"/>
          <w:szCs w:val="28"/>
        </w:rPr>
        <w:t xml:space="preserve"> допускается проведение в </w:t>
      </w:r>
      <w:r w:rsidR="003346E7">
        <w:rPr>
          <w:rFonts w:ascii="Times New Roman" w:hAnsi="Times New Roman" w:cs="Times New Roman"/>
          <w:color w:val="000000"/>
          <w:sz w:val="28"/>
          <w:szCs w:val="28"/>
        </w:rPr>
        <w:t>«ДШИ №8»</w:t>
      </w:r>
      <w:r w:rsidR="003346E7"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х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репетиционных</w:t>
      </w:r>
      <w:r w:rsidR="00E53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занятий с обучающимися, внеклассных мероприятий </w:t>
      </w:r>
      <w:r w:rsidR="00E53E58">
        <w:rPr>
          <w:rFonts w:ascii="Times New Roman" w:hAnsi="Times New Roman" w:cs="Times New Roman"/>
          <w:color w:val="000000"/>
          <w:sz w:val="28"/>
          <w:szCs w:val="28"/>
        </w:rPr>
        <w:t>с детьми.</w:t>
      </w:r>
    </w:p>
    <w:p w:rsidR="003346E7" w:rsidRDefault="00E53E58" w:rsidP="003346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7. Занятия в </w:t>
      </w:r>
      <w:r w:rsidR="003346E7">
        <w:rPr>
          <w:rFonts w:ascii="Times New Roman" w:hAnsi="Times New Roman" w:cs="Times New Roman"/>
          <w:color w:val="000000"/>
          <w:sz w:val="28"/>
          <w:szCs w:val="28"/>
        </w:rPr>
        <w:t xml:space="preserve">«ДШИ №8» </w:t>
      </w:r>
      <w:r w:rsidR="0018228C" w:rsidRPr="002A1ACA">
        <w:rPr>
          <w:rFonts w:ascii="Times New Roman" w:hAnsi="Times New Roman" w:cs="Times New Roman"/>
          <w:color w:val="000000"/>
          <w:sz w:val="28"/>
          <w:szCs w:val="28"/>
        </w:rPr>
        <w:t>проводятся индивидуально и в группах,</w:t>
      </w:r>
      <w:r w:rsidR="0018228C" w:rsidRPr="002A1ACA">
        <w:rPr>
          <w:rFonts w:ascii="Times New Roman" w:hAnsi="Times New Roman" w:cs="Times New Roman"/>
          <w:color w:val="000000"/>
          <w:sz w:val="28"/>
          <w:szCs w:val="28"/>
        </w:rPr>
        <w:br/>
        <w:t>исходя из требований учебного плана. Режим занятий устанавливается расписание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28C"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которое составляют </w:t>
      </w:r>
      <w:r w:rsidR="003346E7">
        <w:rPr>
          <w:rFonts w:ascii="Times New Roman" w:hAnsi="Times New Roman" w:cs="Times New Roman"/>
          <w:color w:val="000000"/>
          <w:sz w:val="28"/>
          <w:szCs w:val="28"/>
        </w:rPr>
        <w:t>педагогами</w:t>
      </w:r>
      <w:r w:rsidR="0018228C"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т директор. Продолжи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28C" w:rsidRPr="002A1ACA">
        <w:rPr>
          <w:rFonts w:ascii="Times New Roman" w:hAnsi="Times New Roman" w:cs="Times New Roman"/>
          <w:color w:val="000000"/>
          <w:sz w:val="28"/>
          <w:szCs w:val="28"/>
        </w:rPr>
        <w:t>занятий и недельная нагрузка определяется программой и учебным планом,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28C" w:rsidRPr="002A1ACA">
        <w:rPr>
          <w:rFonts w:ascii="Times New Roman" w:hAnsi="Times New Roman" w:cs="Times New Roman"/>
          <w:color w:val="000000"/>
          <w:sz w:val="28"/>
          <w:szCs w:val="28"/>
        </w:rPr>
        <w:t>противоречащ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28C" w:rsidRPr="002A1ACA">
        <w:rPr>
          <w:rFonts w:ascii="Times New Roman" w:hAnsi="Times New Roman" w:cs="Times New Roman"/>
          <w:color w:val="000000"/>
          <w:sz w:val="28"/>
          <w:szCs w:val="28"/>
        </w:rPr>
        <w:t>существующим санитарным нормам.</w:t>
      </w:r>
      <w:r w:rsidR="00334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C6EB9" w:rsidRDefault="0018228C" w:rsidP="003346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2.8. Согласно учебному плану, ряд дисциплин имеет продолжительность занятий</w:t>
      </w:r>
      <w:r w:rsidR="00E53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0E2B">
        <w:rPr>
          <w:rFonts w:ascii="Times New Roman" w:hAnsi="Times New Roman" w:cs="Times New Roman"/>
          <w:sz w:val="28"/>
          <w:szCs w:val="28"/>
        </w:rPr>
        <w:t>1,5;</w:t>
      </w:r>
      <w:r w:rsidRPr="00AF0E2B">
        <w:rPr>
          <w:rFonts w:ascii="Times New Roman" w:hAnsi="Times New Roman" w:cs="Times New Roman"/>
          <w:sz w:val="28"/>
          <w:szCs w:val="28"/>
        </w:rPr>
        <w:t xml:space="preserve"> 0,5 академических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часа. Предельная недельная нагрузка занятий учащихся</w:t>
      </w:r>
      <w:r w:rsidR="00E53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устанавливается в соответствии с учебным планом и нормативами СанПиНа РФ.</w:t>
      </w:r>
      <w:r w:rsidR="004C6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Ежедневное количество занятий определяется расписанием индивидуальных и</w:t>
      </w:r>
      <w:r w:rsidR="004C6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групповых занятий,</w:t>
      </w:r>
      <w:r w:rsidR="004C6EB9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мых директором </w:t>
      </w:r>
      <w:r w:rsidR="003346E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ДШИ №</w:t>
      </w:r>
      <w:r w:rsidR="004C6EB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346E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481C" w:rsidRPr="003F481C" w:rsidRDefault="003F481C" w:rsidP="003346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5F36" w:rsidRDefault="0018228C" w:rsidP="003F481C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Основные права </w:t>
      </w:r>
      <w:r w:rsidR="007E71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обязанности </w:t>
      </w:r>
      <w:r w:rsidRPr="002A1A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r w:rsidR="00985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85F36" w:rsidRDefault="0018228C" w:rsidP="0007217E">
      <w:pPr>
        <w:spacing w:after="0" w:line="240" w:lineRule="auto"/>
        <w:ind w:left="708" w:firstLine="1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Обучающийся имеет право:</w:t>
      </w:r>
      <w:r w:rsidR="00985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на безопасные условия во время образовательного процесса;</w:t>
      </w:r>
    </w:p>
    <w:p w:rsidR="00985F36" w:rsidRDefault="0018228C" w:rsidP="0007217E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на получение дополнительного </w:t>
      </w:r>
      <w:r w:rsidR="00E91635">
        <w:rPr>
          <w:rFonts w:ascii="Times New Roman" w:hAnsi="Times New Roman" w:cs="Times New Roman"/>
          <w:color w:val="000000"/>
          <w:sz w:val="28"/>
          <w:szCs w:val="28"/>
        </w:rPr>
        <w:t>предпрофессионального и общеразвивающего образования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, в соответствии с образовательными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>программами;</w:t>
      </w:r>
    </w:p>
    <w:p w:rsidR="00985F36" w:rsidRDefault="0018228C" w:rsidP="000721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на свободу совести, свободное выражение собственных взглядов и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>убеждений, уважение человеческого достоинства;</w:t>
      </w:r>
    </w:p>
    <w:p w:rsidR="00985F36" w:rsidRDefault="0018228C" w:rsidP="000721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на свободный выбор специальности, в соответствии с перечнем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пециальностей и программ, предлагаемых </w:t>
      </w:r>
      <w:r w:rsidR="001C787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ДШИ №</w:t>
      </w:r>
      <w:r w:rsidR="004C6EB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C787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, с </w:t>
      </w:r>
      <w:r w:rsidR="00985F36" w:rsidRPr="002A1ACA">
        <w:rPr>
          <w:rFonts w:ascii="Times New Roman" w:hAnsi="Times New Roman" w:cs="Times New Roman"/>
          <w:color w:val="000000"/>
          <w:sz w:val="28"/>
          <w:szCs w:val="28"/>
        </w:rPr>
        <w:t>учётом</w:t>
      </w:r>
      <w:r w:rsidR="004C6EB9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екомендаций </w:t>
      </w:r>
      <w:r w:rsidR="001C7874">
        <w:rPr>
          <w:rFonts w:ascii="Times New Roman" w:hAnsi="Times New Roman" w:cs="Times New Roman"/>
          <w:color w:val="000000"/>
          <w:sz w:val="28"/>
          <w:szCs w:val="28"/>
        </w:rPr>
        <w:t>приемной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;</w:t>
      </w:r>
      <w:r w:rsidR="00EC5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способностей;</w:t>
      </w:r>
    </w:p>
    <w:p w:rsidR="00985F36" w:rsidRDefault="0018228C" w:rsidP="000721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на получение знаний в полном </w:t>
      </w:r>
      <w:r w:rsidR="001C7874" w:rsidRPr="002A1ACA">
        <w:rPr>
          <w:rFonts w:ascii="Times New Roman" w:hAnsi="Times New Roman" w:cs="Times New Roman"/>
          <w:color w:val="000000"/>
          <w:sz w:val="28"/>
          <w:szCs w:val="28"/>
        </w:rPr>
        <w:t>объёме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программы по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>избранной специальности;</w:t>
      </w:r>
    </w:p>
    <w:p w:rsidR="00985F36" w:rsidRDefault="0018228C" w:rsidP="000721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на получение св</w:t>
      </w:r>
      <w:r w:rsidR="00E91635">
        <w:rPr>
          <w:rFonts w:ascii="Times New Roman" w:hAnsi="Times New Roman" w:cs="Times New Roman"/>
          <w:color w:val="000000"/>
          <w:sz w:val="28"/>
          <w:szCs w:val="28"/>
        </w:rPr>
        <w:t xml:space="preserve">идетельства об окончании </w:t>
      </w:r>
      <w:r w:rsidR="001C787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ДШИ №</w:t>
      </w:r>
      <w:r w:rsidR="00E9163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C787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>установленного образца после полного успешного освоения выбранной ранее</w:t>
      </w:r>
      <w:r w:rsidR="00985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;</w:t>
      </w:r>
    </w:p>
    <w:p w:rsidR="00985F36" w:rsidRDefault="0018228C" w:rsidP="000721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на перевод</w:t>
      </w:r>
      <w:r w:rsidR="00D44F55">
        <w:rPr>
          <w:rFonts w:ascii="Times New Roman" w:hAnsi="Times New Roman" w:cs="Times New Roman"/>
          <w:color w:val="000000"/>
          <w:sz w:val="28"/>
          <w:szCs w:val="28"/>
        </w:rPr>
        <w:t xml:space="preserve"> с одной образовательной </w:t>
      </w:r>
      <w:r w:rsidR="001C7874">
        <w:rPr>
          <w:rFonts w:ascii="Times New Roman" w:hAnsi="Times New Roman" w:cs="Times New Roman"/>
          <w:color w:val="000000"/>
          <w:sz w:val="28"/>
          <w:szCs w:val="28"/>
        </w:rPr>
        <w:t>програ</w:t>
      </w:r>
      <w:r w:rsidR="001C7874" w:rsidRPr="002A1ACA">
        <w:rPr>
          <w:rFonts w:ascii="Times New Roman" w:hAnsi="Times New Roman" w:cs="Times New Roman"/>
          <w:color w:val="000000"/>
          <w:sz w:val="28"/>
          <w:szCs w:val="28"/>
        </w:rPr>
        <w:t>ммы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на другую по</w:t>
      </w:r>
      <w:r w:rsidR="00D44F55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екомендаци</w:t>
      </w:r>
      <w:r w:rsidR="00E9163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85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7874"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 «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ДШИ №</w:t>
      </w:r>
      <w:r w:rsidR="00E9163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C787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(по заявлению обучающихся и</w:t>
      </w:r>
      <w:r w:rsidR="00985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(или) их законных представителей);</w:t>
      </w:r>
    </w:p>
    <w:p w:rsidR="00985F36" w:rsidRDefault="0018228C" w:rsidP="0007217E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4F55">
        <w:rPr>
          <w:rFonts w:ascii="Times New Roman" w:hAnsi="Times New Roman" w:cs="Times New Roman"/>
          <w:sz w:val="28"/>
          <w:szCs w:val="28"/>
        </w:rPr>
        <w:t>на получение доступной информации и материалов для учебной работы;</w:t>
      </w:r>
    </w:p>
    <w:p w:rsidR="00985F36" w:rsidRDefault="0018228C" w:rsidP="0007217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на бесплатное пользование библиотекой школы; аудио и видеоматериалами</w:t>
      </w:r>
      <w:r w:rsidR="00985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школы;</w:t>
      </w:r>
      <w:r w:rsidR="00985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85F36" w:rsidRDefault="0018228C" w:rsidP="000721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школьных, городских, областных, зональных, региональных,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>всероссийских и международных конкурсах, фестивалях, концертах;</w:t>
      </w:r>
    </w:p>
    <w:p w:rsidR="00985F36" w:rsidRDefault="0018228C" w:rsidP="0007217E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на обращение в конфликтную комиссию школы в случае несогласия с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>решением или действием преподавателя, либо администрации по отношению к</w:t>
      </w:r>
      <w:r w:rsidR="00E916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обучающемуся;</w:t>
      </w:r>
    </w:p>
    <w:p w:rsidR="00985F36" w:rsidRDefault="0018228C" w:rsidP="0007217E">
      <w:pPr>
        <w:spacing w:after="0" w:line="240" w:lineRule="auto"/>
        <w:ind w:left="708" w:firstLine="1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на посещение организуемых школой внеклассных мероприятий;</w:t>
      </w:r>
    </w:p>
    <w:p w:rsidR="00AA5238" w:rsidRDefault="0018228C" w:rsidP="0007217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на использование в установленном порядке музыкальных инструментов,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1635">
        <w:rPr>
          <w:rFonts w:ascii="Times New Roman" w:hAnsi="Times New Roman" w:cs="Times New Roman"/>
          <w:color w:val="000000"/>
          <w:sz w:val="28"/>
          <w:szCs w:val="28"/>
        </w:rPr>
        <w:t xml:space="preserve">инвентаря и оборудования </w:t>
      </w:r>
      <w:r w:rsidR="001C787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ДШИ №</w:t>
      </w:r>
      <w:r w:rsidR="00E9163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C787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068DB" w:rsidRDefault="0018228C" w:rsidP="00AA5238">
      <w:pPr>
        <w:spacing w:after="120" w:line="240" w:lineRule="auto"/>
        <w:ind w:left="708" w:firstLine="1"/>
        <w:rPr>
          <w:rFonts w:ascii="Times New Roman" w:hAnsi="Times New Roman" w:cs="Times New Roman"/>
          <w:b/>
          <w:bCs/>
          <w:sz w:val="28"/>
          <w:szCs w:val="28"/>
        </w:rPr>
      </w:pPr>
      <w:r w:rsidRPr="003D238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Обучающийся обязан:</w:t>
      </w:r>
    </w:p>
    <w:p w:rsidR="00AA5238" w:rsidRDefault="009068DB" w:rsidP="00AA5238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8C">
        <w:rPr>
          <w:rFonts w:ascii="Times New Roman" w:hAnsi="Times New Roman" w:cs="Times New Roman"/>
          <w:bCs/>
          <w:sz w:val="28"/>
          <w:szCs w:val="28"/>
        </w:rPr>
        <w:t xml:space="preserve">Знать и выполнять правила внутреннего распорядка </w:t>
      </w:r>
      <w:r w:rsidR="00AA5238">
        <w:rPr>
          <w:rFonts w:ascii="Times New Roman" w:hAnsi="Times New Roman" w:cs="Times New Roman"/>
          <w:bCs/>
          <w:sz w:val="28"/>
          <w:szCs w:val="28"/>
        </w:rPr>
        <w:t>«</w:t>
      </w:r>
      <w:r w:rsidRPr="003D238C">
        <w:rPr>
          <w:rFonts w:ascii="Times New Roman" w:hAnsi="Times New Roman" w:cs="Times New Roman"/>
          <w:bCs/>
          <w:sz w:val="28"/>
          <w:szCs w:val="28"/>
        </w:rPr>
        <w:t>ДШИ №8</w:t>
      </w:r>
      <w:r w:rsidR="00AA5238">
        <w:rPr>
          <w:rFonts w:ascii="Times New Roman" w:hAnsi="Times New Roman" w:cs="Times New Roman"/>
          <w:bCs/>
          <w:sz w:val="28"/>
          <w:szCs w:val="28"/>
        </w:rPr>
        <w:t>»</w:t>
      </w:r>
      <w:r w:rsidRPr="003D238C">
        <w:rPr>
          <w:rFonts w:ascii="Times New Roman" w:hAnsi="Times New Roman" w:cs="Times New Roman"/>
          <w:bCs/>
          <w:sz w:val="28"/>
          <w:szCs w:val="28"/>
        </w:rPr>
        <w:t>.</w:t>
      </w:r>
    </w:p>
    <w:p w:rsidR="00AA5238" w:rsidRDefault="0018228C" w:rsidP="00AA52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38C">
        <w:rPr>
          <w:rFonts w:ascii="Times New Roman" w:hAnsi="Times New Roman" w:cs="Times New Roman"/>
          <w:sz w:val="28"/>
          <w:szCs w:val="28"/>
        </w:rPr>
        <w:sym w:font="Symbol" w:char="F0B7"/>
      </w:r>
      <w:r w:rsidR="009068DB" w:rsidRPr="009068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238C" w:rsidRPr="002A1ACA">
        <w:rPr>
          <w:rFonts w:ascii="Times New Roman" w:hAnsi="Times New Roman" w:cs="Times New Roman"/>
          <w:color w:val="000000"/>
          <w:sz w:val="28"/>
          <w:szCs w:val="28"/>
        </w:rPr>
        <w:t>Приходить на занятия в строго назначенное время согласно расписанию</w:t>
      </w:r>
      <w:r w:rsidR="003D238C" w:rsidRPr="002A1ACA">
        <w:rPr>
          <w:rFonts w:ascii="Times New Roman" w:hAnsi="Times New Roman" w:cs="Times New Roman"/>
          <w:color w:val="000000"/>
          <w:sz w:val="28"/>
          <w:szCs w:val="28"/>
        </w:rPr>
        <w:br/>
        <w:t>занятий за 5 минут до начала урока;</w:t>
      </w:r>
    </w:p>
    <w:p w:rsidR="00AA5238" w:rsidRDefault="0018228C" w:rsidP="00AA523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добросовестно учиться - соблюдать дисциплину труда и обучения;</w:t>
      </w:r>
    </w:p>
    <w:p w:rsidR="00AA5238" w:rsidRDefault="0018228C" w:rsidP="00AA52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уважать честь и достоинство всех участников образовательного процесса;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523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выполнять обоснованные и законные требования педаго</w:t>
      </w:r>
      <w:r w:rsidR="00D44F55">
        <w:rPr>
          <w:rFonts w:ascii="Times New Roman" w:hAnsi="Times New Roman" w:cs="Times New Roman"/>
          <w:color w:val="000000"/>
          <w:sz w:val="28"/>
          <w:szCs w:val="28"/>
        </w:rPr>
        <w:t>гов и других</w:t>
      </w:r>
      <w:r w:rsidR="00D44F5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отрудников </w:t>
      </w:r>
      <w:r w:rsidR="00AA523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ДШИ №</w:t>
      </w:r>
      <w:r w:rsidR="00D44F5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A523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4F5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их компетенции;</w:t>
      </w:r>
    </w:p>
    <w:p w:rsidR="003D238C" w:rsidRDefault="0018228C" w:rsidP="00AA523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38C">
        <w:rPr>
          <w:rFonts w:ascii="Times New Roman" w:hAnsi="Times New Roman" w:cs="Times New Roman"/>
          <w:color w:val="000000"/>
          <w:sz w:val="28"/>
          <w:szCs w:val="28"/>
        </w:rPr>
        <w:t>каждый обучающийся должен иметь при себе сменную обувь;</w:t>
      </w:r>
    </w:p>
    <w:p w:rsidR="00AA5238" w:rsidRDefault="00AA5238" w:rsidP="00AA52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18228C"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18228C"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посещать все занятия, соответственно составленного и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утверждённого</w:t>
      </w:r>
      <w:r w:rsidR="0018228C" w:rsidRPr="002A1ACA">
        <w:rPr>
          <w:rFonts w:ascii="Times New Roman" w:hAnsi="Times New Roman" w:cs="Times New Roman"/>
          <w:color w:val="000000"/>
          <w:sz w:val="28"/>
          <w:szCs w:val="28"/>
        </w:rPr>
        <w:br/>
        <w:t>расписания; не опаздывать и не пропускать занятия без уважительной причины;</w:t>
      </w:r>
    </w:p>
    <w:p w:rsidR="00AA5238" w:rsidRDefault="0018228C" w:rsidP="00AA523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r w:rsidR="00AA5238">
        <w:rPr>
          <w:rFonts w:ascii="Times New Roman" w:hAnsi="Times New Roman" w:cs="Times New Roman"/>
          <w:color w:val="000000"/>
          <w:sz w:val="28"/>
          <w:szCs w:val="28"/>
        </w:rPr>
        <w:t>учебной программе сдавать зачеты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, экзамены и другие формы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>промежуточной и итоговой аттестации;</w:t>
      </w:r>
    </w:p>
    <w:p w:rsidR="00AA5238" w:rsidRDefault="0018228C" w:rsidP="00AA523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 выполнять домашние задания;</w:t>
      </w:r>
    </w:p>
    <w:p w:rsidR="00AA5238" w:rsidRDefault="0018228C" w:rsidP="00AA52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бережно относиться к имуществу школы, вместе с родителями нести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>ответственность за причинение материального ущерба и компенсировать его;</w:t>
      </w:r>
    </w:p>
    <w:p w:rsidR="00AA5238" w:rsidRDefault="0018228C" w:rsidP="00AA52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посещать внеклассные мероприятия школы: концерты, фестивали, </w:t>
      </w:r>
      <w:r w:rsidR="00D44F5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онкурсы</w:t>
      </w:r>
      <w:r w:rsidR="00D44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и т.п.;</w:t>
      </w:r>
    </w:p>
    <w:p w:rsidR="003D238C" w:rsidRDefault="0018228C" w:rsidP="00AA523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регулярно знакомиться с информацией на информационных стендах школы.</w:t>
      </w:r>
    </w:p>
    <w:p w:rsidR="003D238C" w:rsidRPr="003F481C" w:rsidRDefault="003D238C" w:rsidP="002A1AC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217E" w:rsidRDefault="007E71B5" w:rsidP="0007217E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18228C" w:rsidRPr="0007217E">
        <w:rPr>
          <w:rFonts w:ascii="Times New Roman" w:hAnsi="Times New Roman" w:cs="Times New Roman"/>
          <w:b/>
          <w:bCs/>
          <w:sz w:val="28"/>
          <w:szCs w:val="28"/>
        </w:rPr>
        <w:t>. Родители (</w:t>
      </w:r>
      <w:r w:rsidR="0018228C" w:rsidRPr="002A1A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онные представители обучающегося) имеют право:</w:t>
      </w:r>
    </w:p>
    <w:p w:rsidR="0007217E" w:rsidRDefault="0018228C" w:rsidP="000721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защищать законные права и интересы ребенка, принимать участие в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>управлении Учреждением;</w:t>
      </w:r>
    </w:p>
    <w:p w:rsidR="0007217E" w:rsidRDefault="0018228C" w:rsidP="000721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присутствовать на заседаниях Педагогического совета в случаях рассмотрения</w:t>
      </w:r>
      <w:r w:rsidR="00D44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последним вопросов об успеваемости и поведении этих учащихся и по</w:t>
      </w:r>
      <w:r w:rsidR="00D44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приглашению администрации для присутствия на педагогическом совете, а</w:t>
      </w:r>
      <w:r w:rsidR="00D44F55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едагогический совет обязан не препятствовать присутствию родителей на его</w:t>
      </w:r>
      <w:r w:rsidR="00D44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заседаниях и обеспечить им возможность принять участие в обсуждении</w:t>
      </w:r>
      <w:r w:rsidR="00D44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рассматриваемых вопросов;</w:t>
      </w:r>
    </w:p>
    <w:p w:rsidR="00D44F55" w:rsidRDefault="0018228C" w:rsidP="0007217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ознакомления с ходом и содержанием образовательного процесса, а также с</w:t>
      </w:r>
      <w:r w:rsidR="00072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оценками успеваемости учащихся.</w:t>
      </w:r>
    </w:p>
    <w:p w:rsidR="0007217E" w:rsidRDefault="0018228C" w:rsidP="0007217E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1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2A1A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одители (законные представители обучающегося) обязаны:</w:t>
      </w:r>
    </w:p>
    <w:p w:rsidR="0007217E" w:rsidRDefault="0018228C" w:rsidP="0007217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знать и выполнять правила внутреннего распорядка школы искусств;</w:t>
      </w:r>
    </w:p>
    <w:p w:rsidR="0007217E" w:rsidRDefault="0018228C" w:rsidP="000721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соблюдать Устав и принятые на его основе локальные правовые акты школы;</w:t>
      </w:r>
    </w:p>
    <w:p w:rsidR="0007217E" w:rsidRDefault="0018228C" w:rsidP="000721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воспитывать своих детей, заботиться об их здоровье, творческом, физическом,</w:t>
      </w:r>
      <w:r w:rsidR="00D44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психическом, духовном и нравственном развитии;</w:t>
      </w:r>
    </w:p>
    <w:p w:rsidR="0007217E" w:rsidRDefault="0018228C" w:rsidP="000721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создавать условия, необходимые для получения ими </w:t>
      </w:r>
      <w:r w:rsidR="00D44F5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в </w:t>
      </w:r>
      <w:r w:rsidR="0007217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ДШИ №</w:t>
      </w:r>
      <w:r w:rsidR="00D44F5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7217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217E" w:rsidRDefault="0018228C" w:rsidP="0007217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процесс домашних занятий необходимыми им средствами и</w:t>
      </w:r>
      <w:r w:rsidR="00072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пособиями для успешного обучения (музыкальными инструментами, нотами,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>книгами и пр.);</w:t>
      </w:r>
    </w:p>
    <w:p w:rsidR="00D44F55" w:rsidRDefault="0018228C" w:rsidP="000721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регулярно знакомиться с информацией на информационных стендах школы.</w:t>
      </w:r>
    </w:p>
    <w:p w:rsidR="0007217E" w:rsidRDefault="0018228C" w:rsidP="003F481C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1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2A1A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авила поведения во время учебных занятий.</w:t>
      </w:r>
    </w:p>
    <w:p w:rsidR="0007217E" w:rsidRDefault="0018228C" w:rsidP="000721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Ученик должен приходить на занятия за 5-10 минут до начала урока. В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>случае опоздания учащиеся обязаны объяснить причину опоздания педагогу.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>В случае отсутствия на занятиях, общественных мероприятиях по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>уважительной причине ученик должен представить медицинскую справку или</w:t>
      </w:r>
      <w:r w:rsidR="00D44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объяснительную записку от родителей (законных представителей).</w:t>
      </w:r>
    </w:p>
    <w:p w:rsidR="0007217E" w:rsidRDefault="0018228C" w:rsidP="007E44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Уважительными причинами являются:</w:t>
      </w:r>
    </w:p>
    <w:p w:rsidR="0007217E" w:rsidRDefault="0018228C" w:rsidP="007E44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- личная болезнь;</w:t>
      </w:r>
    </w:p>
    <w:p w:rsidR="0007217E" w:rsidRDefault="0018228C" w:rsidP="007E44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- посещение врача;</w:t>
      </w:r>
    </w:p>
    <w:p w:rsidR="0007217E" w:rsidRDefault="0018228C" w:rsidP="007E44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- экстренные случаи в семье, требующие личного участия;</w:t>
      </w:r>
    </w:p>
    <w:p w:rsidR="0007217E" w:rsidRDefault="0018228C" w:rsidP="007E44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- участие в конкурсах, олимпиадах и др.</w:t>
      </w:r>
    </w:p>
    <w:p w:rsidR="0007217E" w:rsidRDefault="0018228C" w:rsidP="007E44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Если ученику необходимо уйти домой до окончания занятий по причине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едомогания или семейным обстоятельствам, необходимо разрешение </w:t>
      </w:r>
      <w:r w:rsidRPr="007D642D">
        <w:rPr>
          <w:rFonts w:ascii="Times New Roman" w:hAnsi="Times New Roman" w:cs="Times New Roman"/>
          <w:sz w:val="28"/>
          <w:szCs w:val="28"/>
        </w:rPr>
        <w:t>педагога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D44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директора.</w:t>
      </w:r>
    </w:p>
    <w:p w:rsidR="0007217E" w:rsidRDefault="0018228C" w:rsidP="007E44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Если возникают вопросы к </w:t>
      </w:r>
      <w:r w:rsidRPr="007D642D">
        <w:rPr>
          <w:rFonts w:ascii="Times New Roman" w:hAnsi="Times New Roman" w:cs="Times New Roman"/>
          <w:sz w:val="28"/>
          <w:szCs w:val="28"/>
        </w:rPr>
        <w:t>п</w:t>
      </w:r>
      <w:r w:rsidR="007D642D" w:rsidRPr="007D642D">
        <w:rPr>
          <w:rFonts w:ascii="Times New Roman" w:hAnsi="Times New Roman" w:cs="Times New Roman"/>
          <w:sz w:val="28"/>
          <w:szCs w:val="28"/>
        </w:rPr>
        <w:t>едагогу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, надо поднять руку.</w:t>
      </w:r>
    </w:p>
    <w:p w:rsidR="007E4463" w:rsidRDefault="0018228C" w:rsidP="007E4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Покинуть учебный кабинет до конца занятий можно только с разрешения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642D" w:rsidRPr="007D642D">
        <w:rPr>
          <w:rFonts w:ascii="Times New Roman" w:hAnsi="Times New Roman" w:cs="Times New Roman"/>
          <w:sz w:val="28"/>
          <w:szCs w:val="28"/>
        </w:rPr>
        <w:t>педагога.</w:t>
      </w:r>
    </w:p>
    <w:p w:rsidR="007E4463" w:rsidRDefault="0018228C" w:rsidP="007E44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Учащиеся должны выключить мобильные телефоны (и другие электронные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>приборы) до начала урока. Использование сотовых телефонов на уроках запрещено.</w:t>
      </w:r>
      <w:r w:rsidR="007E44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4463" w:rsidRDefault="0018228C" w:rsidP="007E44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Пользоваться ими можно только во время перемен и после окончания занятий.</w:t>
      </w:r>
      <w:r w:rsidR="007E44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4F55" w:rsidRDefault="0018228C" w:rsidP="007E44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Во время урока нельзя шуметь, отвлекаться самому и отвлекать товарищей от</w:t>
      </w:r>
      <w:r w:rsidR="007E44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занятий посторонними разговорами, играми и другими делами. Урочное время</w:t>
      </w:r>
      <w:r w:rsidR="00D44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должно использоваться только для образовательных целей.</w:t>
      </w:r>
    </w:p>
    <w:p w:rsidR="00367A94" w:rsidRDefault="0018228C" w:rsidP="00367A94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1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2A1A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авила поведения в помещении и на территории школы</w:t>
      </w:r>
    </w:p>
    <w:p w:rsidR="00C71B3E" w:rsidRDefault="0018228C" w:rsidP="00367A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Учащиеся должны соблюдать правила и чтить традиции школы, уважительно</w:t>
      </w:r>
      <w:r w:rsidR="00367A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относиться к педагогам, сотрудникам школы, к своим товарищам по </w:t>
      </w:r>
      <w:r w:rsidR="00367A94" w:rsidRPr="002A1ACA">
        <w:rPr>
          <w:rFonts w:ascii="Times New Roman" w:hAnsi="Times New Roman" w:cs="Times New Roman"/>
          <w:color w:val="000000"/>
          <w:sz w:val="28"/>
          <w:szCs w:val="28"/>
        </w:rPr>
        <w:t>учёбе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367A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окружающим.</w:t>
      </w:r>
    </w:p>
    <w:p w:rsidR="00367A94" w:rsidRDefault="0018228C" w:rsidP="00367A94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1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</w:t>
      </w:r>
      <w:r w:rsidR="00367A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щимся в школе запрещается:</w:t>
      </w:r>
    </w:p>
    <w:p w:rsidR="001C2477" w:rsidRDefault="0018228C" w:rsidP="00367A9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- сорить в любых по</w:t>
      </w:r>
      <w:r w:rsidR="00367A94">
        <w:rPr>
          <w:rFonts w:ascii="Times New Roman" w:hAnsi="Times New Roman" w:cs="Times New Roman"/>
          <w:color w:val="000000"/>
          <w:sz w:val="28"/>
          <w:szCs w:val="28"/>
        </w:rPr>
        <w:t>мещениях и на территории школы;</w:t>
      </w:r>
    </w:p>
    <w:p w:rsidR="00367A94" w:rsidRDefault="0018228C" w:rsidP="00367A9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- грубо, неуважительно высказываться, игнорировать замечания и требования</w:t>
      </w:r>
      <w:r w:rsidR="00367A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администрации, сотрудников, преподавателей школы;</w:t>
      </w:r>
      <w:r w:rsidR="00367A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7A94" w:rsidRDefault="0018228C" w:rsidP="00367A94">
      <w:pPr>
        <w:spacing w:after="0" w:line="240" w:lineRule="auto"/>
        <w:ind w:left="142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использовать любые средства и вещества, которые могут привести к взрывам,</w:t>
      </w:r>
      <w:r w:rsidR="001C24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пожарам, несчастным случаям;</w:t>
      </w:r>
      <w:r w:rsidR="00367A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7A94" w:rsidRDefault="0018228C" w:rsidP="00367A9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- приносить в школу и жевать жевательную резинку;</w:t>
      </w:r>
    </w:p>
    <w:p w:rsidR="00367A94" w:rsidRDefault="0018228C" w:rsidP="00367A9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- применять физическую силу, запугивания, вымогательство;</w:t>
      </w:r>
    </w:p>
    <w:p w:rsidR="00367A94" w:rsidRDefault="0018228C" w:rsidP="00367A9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- производить любые действия, влекущие за собой опасные последствия для</w:t>
      </w:r>
      <w:r w:rsidR="00367A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окружающих;</w:t>
      </w:r>
    </w:p>
    <w:p w:rsidR="00367A94" w:rsidRDefault="0018228C" w:rsidP="00367A9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- использовать непристойные жесты, выражения, сквернословия;</w:t>
      </w:r>
    </w:p>
    <w:p w:rsidR="00367A94" w:rsidRDefault="0018228C" w:rsidP="00367A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- нарушать общественный порядок, нормы нравственности и охраны здоровья, права</w:t>
      </w:r>
      <w:r w:rsidR="001C24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и свободы других лиц.</w:t>
      </w:r>
    </w:p>
    <w:p w:rsidR="00367A94" w:rsidRDefault="0018228C" w:rsidP="00367A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Во время перемен учащимся запрещается бегать, толкаться, бросаться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>предметами, применять физическую силу, сидеть на подоконниках, мешать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>отдыхать другим ученикам.</w:t>
      </w:r>
    </w:p>
    <w:p w:rsidR="00367A94" w:rsidRDefault="0018228C" w:rsidP="00367A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Учащиеся школы должны заботиться о чистоте помещений и сохранности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школьного имущества. Умышленно </w:t>
      </w:r>
      <w:r w:rsidR="00367A94" w:rsidRPr="002A1ACA">
        <w:rPr>
          <w:rFonts w:ascii="Times New Roman" w:hAnsi="Times New Roman" w:cs="Times New Roman"/>
          <w:color w:val="000000"/>
          <w:sz w:val="28"/>
          <w:szCs w:val="28"/>
        </w:rPr>
        <w:t>причинённый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 xml:space="preserve"> ими материальный ущерб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>взыскивается с их родителей (законных представителей) в срок, указанный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>директором.</w:t>
      </w:r>
    </w:p>
    <w:p w:rsidR="00367A94" w:rsidRDefault="0018228C" w:rsidP="00367A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В случае возникновения конфликтной ситуации следует немедленно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>обратиться к педагогу.</w:t>
      </w:r>
    </w:p>
    <w:p w:rsidR="00367A94" w:rsidRDefault="0018228C" w:rsidP="00367A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Учащиеся должны соблюдать требования Правил пожарной безопасности в</w:t>
      </w:r>
      <w:r w:rsidR="00367A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помещении и на территории школы.</w:t>
      </w:r>
    </w:p>
    <w:p w:rsidR="001C2477" w:rsidRDefault="0018228C" w:rsidP="00367A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При несчастном случае пострадавший или очевидец должен немедленно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>проинформировать педагога, директора или сотрудника школы.</w:t>
      </w:r>
    </w:p>
    <w:p w:rsidR="00D52769" w:rsidRDefault="0018228C" w:rsidP="00D52769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71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2A1A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внешнему виду учащихся</w:t>
      </w:r>
    </w:p>
    <w:p w:rsidR="00D52769" w:rsidRDefault="0018228C" w:rsidP="00D527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Ученики должны приходить в школу в опрятной одежде, предназначенной</w:t>
      </w:r>
      <w:r w:rsidR="00D52769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t>ля занятий.</w:t>
      </w:r>
      <w:r w:rsidR="00D527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2769" w:rsidRDefault="0018228C" w:rsidP="00D527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В школе запрещено носить одежду и аксессуары, рекламирующие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>неформальные движения, агрессию и насилие.</w:t>
      </w:r>
    </w:p>
    <w:p w:rsidR="00D52769" w:rsidRDefault="0018228C" w:rsidP="00D527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Рекомендуется не применять излишнюю косметику и не носить много</w:t>
      </w:r>
      <w:r w:rsidRPr="002A1ACA">
        <w:rPr>
          <w:rFonts w:ascii="Times New Roman" w:hAnsi="Times New Roman" w:cs="Times New Roman"/>
          <w:color w:val="000000"/>
          <w:sz w:val="28"/>
          <w:szCs w:val="28"/>
        </w:rPr>
        <w:br/>
        <w:t>украшений.</w:t>
      </w:r>
    </w:p>
    <w:p w:rsidR="00C71B3E" w:rsidRDefault="00C71B3E" w:rsidP="00D527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вочкам нельзя</w:t>
      </w:r>
      <w:r w:rsidR="007D642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ходится в здании школы без головного убора. </w:t>
      </w:r>
    </w:p>
    <w:p w:rsidR="00651DC2" w:rsidRDefault="0018228C" w:rsidP="00D527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CA">
        <w:rPr>
          <w:rFonts w:ascii="Times New Roman" w:hAnsi="Times New Roman" w:cs="Times New Roman"/>
          <w:color w:val="000000"/>
          <w:sz w:val="28"/>
          <w:szCs w:val="28"/>
        </w:rPr>
        <w:t>Находиться в школе в верхней одежде без особых на то причин не разрешается.</w:t>
      </w:r>
    </w:p>
    <w:p w:rsidR="00637898" w:rsidRDefault="00637898" w:rsidP="00D527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39FB" w:rsidRDefault="007E71B5" w:rsidP="00637898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9B39F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6378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B39FB" w:rsidRPr="009B39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ощрения и взыскания, применяемые к обучающимся.</w:t>
      </w:r>
    </w:p>
    <w:p w:rsidR="009B39FB" w:rsidRDefault="009B39FB" w:rsidP="002B0EC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еся </w:t>
      </w:r>
      <w:r w:rsidR="00637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Ш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8</w:t>
      </w:r>
      <w:r w:rsidR="00637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ощряются за:</w:t>
      </w:r>
      <w:r w:rsidR="00637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B39FB" w:rsidRDefault="009B39FB" w:rsidP="002B0E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спехи в учебе, участие и победу в школьных, районных, областных и других конкурсах и олимпиадах;</w:t>
      </w:r>
    </w:p>
    <w:p w:rsidR="009B39FB" w:rsidRDefault="009B39FB" w:rsidP="002B0E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ртно</w:t>
      </w:r>
      <w:proofErr w:type="spellEnd"/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творческую деятельность и добровольный труд на благо </w:t>
      </w:r>
      <w:r w:rsidR="00637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ШИ</w:t>
      </w:r>
      <w:r w:rsidR="00637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8»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2B0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B39FB" w:rsidRDefault="009B39FB" w:rsidP="002B0EC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лагородные поступки.</w:t>
      </w:r>
    </w:p>
    <w:p w:rsidR="009B39FB" w:rsidRDefault="009B39FB" w:rsidP="000F34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0F3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Ш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8</w:t>
      </w:r>
      <w:r w:rsidR="000F3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бучающимся применяются следующие виды поощрений:</w:t>
      </w:r>
    </w:p>
    <w:p w:rsidR="009B39FB" w:rsidRDefault="009B39FB" w:rsidP="002B0EC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ъявление благодарности;</w:t>
      </w:r>
    </w:p>
    <w:p w:rsidR="009B39FB" w:rsidRDefault="009B39FB" w:rsidP="002B0EC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граждение почетной грамотой;</w:t>
      </w:r>
      <w:r w:rsidR="002B0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B39FB" w:rsidRDefault="00637898" w:rsidP="002B0EC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награждение ценным подарком;</w:t>
      </w:r>
    </w:p>
    <w:p w:rsidR="00637898" w:rsidRDefault="009B39FB" w:rsidP="002B0E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щрения применяются директором </w:t>
      </w:r>
      <w:r w:rsidR="000F3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Ш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8</w:t>
      </w:r>
      <w:r w:rsidR="000F3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ставлению педагогического совета, а </w:t>
      </w:r>
      <w:r w:rsidR="00637898"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положениями о проводимых конкурсах.</w:t>
      </w:r>
    </w:p>
    <w:p w:rsidR="009B39FB" w:rsidRDefault="009B39FB" w:rsidP="002B0E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ощрения применяются в обстановке широкой гласности, доводятся до </w:t>
      </w:r>
      <w:r w:rsidR="00637898"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бучающихся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ботников </w:t>
      </w:r>
      <w:r w:rsidR="000F3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ШИ</w:t>
      </w:r>
      <w:r w:rsidR="000F3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8»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одителей (законных представителей).</w:t>
      </w:r>
    </w:p>
    <w:p w:rsidR="009B39FB" w:rsidRDefault="009B39FB" w:rsidP="002B0E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нарушение устава </w:t>
      </w:r>
      <w:r w:rsidR="000F3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Ш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8</w:t>
      </w:r>
      <w:r w:rsidR="000F3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стоящих Правил к обучающимся </w:t>
      </w:r>
      <w:r w:rsidR="002B0ECD"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яются дисциплинарные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ыскания.</w:t>
      </w:r>
    </w:p>
    <w:p w:rsidR="009B39FB" w:rsidRDefault="009B39FB" w:rsidP="00615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циплинарные взыскания налагаются с соблюдением следующих принципов:</w:t>
      </w:r>
    </w:p>
    <w:p w:rsidR="009B39FB" w:rsidRPr="009B39FB" w:rsidRDefault="009B39FB" w:rsidP="00615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 ответственности обучающийся привлекается только при наличии вины;</w:t>
      </w:r>
    </w:p>
    <w:p w:rsidR="009B39FB" w:rsidRDefault="009B39FB" w:rsidP="006152D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ветственность носит личный характер;</w:t>
      </w:r>
    </w:p>
    <w:p w:rsidR="009B39FB" w:rsidRDefault="009B39FB" w:rsidP="00615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рогость взыскания должна соответствовать тяжести совершенного проступка,</w:t>
      </w:r>
    </w:p>
    <w:p w:rsidR="00581FCA" w:rsidRDefault="009B39FB" w:rsidP="006152D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исциплинарное взыскани</w:t>
      </w:r>
      <w:r w:rsidR="00581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налагается в письменной форме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B39FB" w:rsidRPr="009B39FB" w:rsidRDefault="009B39FB" w:rsidP="00615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 одно нарушение налагается только одно дисциплинарное взыскание;</w:t>
      </w:r>
    </w:p>
    <w:p w:rsidR="009B39FB" w:rsidRDefault="009B39FB" w:rsidP="00615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менение мер дисциплинарного взыскания, не предусмотренных настоящими Правилами, запрещается;</w:t>
      </w:r>
    </w:p>
    <w:p w:rsidR="009B39FB" w:rsidRDefault="009B39FB" w:rsidP="00615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 наложения дисциплинарного взыскания обучающемуся должна бы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а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сть объяснить и оправдать свой поступок в форме соответствующей его </w:t>
      </w:r>
      <w:r w:rsidR="002B0ECD"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у, т.е.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но или письменно (предоставление права на защиту).</w:t>
      </w:r>
    </w:p>
    <w:p w:rsidR="009B39FB" w:rsidRDefault="009B39FB" w:rsidP="00615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5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Ш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8</w:t>
      </w:r>
      <w:r w:rsidR="00615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яются следующие меры дисциплинарного взыскания:</w:t>
      </w:r>
    </w:p>
    <w:p w:rsidR="009B39FB" w:rsidRDefault="009B39FB" w:rsidP="006152D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чание;</w:t>
      </w:r>
    </w:p>
    <w:p w:rsidR="009B39FB" w:rsidRDefault="009B39FB" w:rsidP="006152D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говор;</w:t>
      </w:r>
    </w:p>
    <w:p w:rsidR="009B39FB" w:rsidRDefault="009B39FB" w:rsidP="006152D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ложение обязанности принести публичное извинение;</w:t>
      </w:r>
    </w:p>
    <w:p w:rsidR="009B39FB" w:rsidRDefault="009B39FB" w:rsidP="006152D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ка на учет внутри </w:t>
      </w:r>
      <w:r w:rsidR="00615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Ш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8</w:t>
      </w:r>
      <w:r w:rsidR="00615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B39FB" w:rsidRDefault="009B39FB" w:rsidP="006152D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лючение из </w:t>
      </w:r>
      <w:r w:rsidR="00615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Ш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8</w:t>
      </w:r>
      <w:r w:rsidR="00615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39FB" w:rsidRPr="009B39FB" w:rsidRDefault="009B39FB" w:rsidP="00615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м наложения дисциплинарного взыскания обладают директор и </w:t>
      </w:r>
      <w:r w:rsidR="00B86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.</w:t>
      </w:r>
    </w:p>
    <w:p w:rsidR="009B39FB" w:rsidRPr="009B39FB" w:rsidRDefault="009B39FB" w:rsidP="00615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</w:t>
      </w:r>
      <w:r w:rsidR="00615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Ш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615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» </w:t>
      </w:r>
      <w:r w:rsidR="006152DE"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нить любое соразмерное проступку дисциплинарное взыскание, кроме исключения из </w:t>
      </w:r>
      <w:r w:rsidR="00615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ШИ</w:t>
      </w:r>
      <w:r w:rsidR="00615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8»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отношению к любому обучающему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любое нарушение Устава и настоящих П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л. </w:t>
      </w:r>
      <w:r w:rsidR="00615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жение дисциплинар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зыскания оформляется приказом по </w:t>
      </w:r>
      <w:r w:rsidR="00615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ШИ</w:t>
      </w:r>
      <w:r w:rsidR="00615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8»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39FB" w:rsidRPr="009B39FB" w:rsidRDefault="009B39FB" w:rsidP="006152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ь вправе объявить замечание в отношении обучающегося своего  класса за проступок, нарушающий нормальное течение занятие. Наложение дисциплинарного взыскания оформляется записями в дневнике обучающегося.</w:t>
      </w:r>
    </w:p>
    <w:p w:rsidR="009B39FB" w:rsidRPr="009B39FB" w:rsidRDefault="009B39FB" w:rsidP="006152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циплинарное взыскание применяется непосредственно за обнаружением проступка,  но  не позднее двух недель со дня его обнаружения, не считая времени  болезни  обучающегося   и каникул.</w:t>
      </w:r>
    </w:p>
    <w:p w:rsidR="009B39FB" w:rsidRPr="009B39FB" w:rsidRDefault="009B39FB" w:rsidP="00376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 каждом дисциплинарном взыскании родители (законные представители) обучающегося      немедленно ставятся в известность лицом, наложившим дисциплинарное взыскание.</w:t>
      </w:r>
    </w:p>
    <w:p w:rsidR="00581FCA" w:rsidRDefault="009B39FB" w:rsidP="00376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циплинарное взыскание действует в течени</w:t>
      </w:r>
      <w:r w:rsidR="007D6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х </w:t>
      </w:r>
      <w:r w:rsidR="00581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яцев со дня его применения. Е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и в течени</w:t>
      </w:r>
      <w:r w:rsidR="007D6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го срока обучающийся не будет подвергнут новому дисциплинарному взысканию, то он считается не привлекавшимся  к  дисциплинарной ответственности.</w:t>
      </w:r>
    </w:p>
    <w:p w:rsidR="009B39FB" w:rsidRPr="009B39FB" w:rsidRDefault="009B39FB" w:rsidP="00376F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6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</w:t>
      </w:r>
      <w:r w:rsidR="00376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ШИ </w:t>
      </w:r>
      <w:r w:rsidR="00581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8</w:t>
      </w:r>
      <w:r w:rsidR="00376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81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праве снять дисциплинарное взыскание до истечения трех месяцев </w:t>
      </w:r>
      <w:r w:rsidR="00376FA2"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бственной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ициативе, по просьбе обучающегося, его родителей (</w:t>
      </w:r>
      <w:r w:rsidR="00376FA2"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ных представителей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по ходатайству Педагогического совета </w:t>
      </w:r>
      <w:r w:rsidR="00376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ШИ</w:t>
      </w:r>
      <w:r w:rsidR="00376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8»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6FA2"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лица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ложившего взыскание.</w:t>
      </w:r>
    </w:p>
    <w:p w:rsidR="009B39FB" w:rsidRPr="009B39FB" w:rsidRDefault="009B39FB" w:rsidP="000C0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еся могут быть привлечены к гражданско-правовой </w:t>
      </w:r>
      <w:r w:rsidR="00581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C3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тственности за причиненный </w:t>
      </w:r>
      <w:r w:rsidR="000C0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76FA2"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ШИ</w:t>
      </w:r>
      <w:r w:rsidR="000C0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8»</w:t>
      </w:r>
      <w:r w:rsidR="00376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6FA2"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зическим лицам материальный или моральный вред в соответствии с гражданским законодательством Российской Федерации.</w:t>
      </w:r>
    </w:p>
    <w:p w:rsidR="009B39FB" w:rsidRPr="009B39FB" w:rsidRDefault="009B39FB" w:rsidP="000C0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решения педагогического совета </w:t>
      </w:r>
      <w:r w:rsidR="000C0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ШИ</w:t>
      </w:r>
      <w:r w:rsidR="000C0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8»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овершенные неоднократно грубые нарушения Устава </w:t>
      </w:r>
      <w:r w:rsidR="000C0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ШИ</w:t>
      </w:r>
      <w:r w:rsidR="000C0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8»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том числе настоящих Правил), обучающиеся могут быть   исключены из </w:t>
      </w:r>
      <w:r w:rsidR="000C0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ШИ</w:t>
      </w:r>
      <w:r w:rsidR="000C0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8»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39FB" w:rsidRPr="009B39FB" w:rsidRDefault="009B39FB" w:rsidP="000C0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 неоднократным нарушением понимается совершение обучающимся, имеющим два или более дисциплинарных взыскания, наложенных директором </w:t>
      </w:r>
      <w:r w:rsidR="000C0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ШИ</w:t>
      </w:r>
      <w:r w:rsidR="000C0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8»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ового, </w:t>
      </w:r>
      <w:r w:rsidR="000C076F"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правило, грубого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я дисциплины.</w:t>
      </w:r>
    </w:p>
    <w:p w:rsidR="009B39FB" w:rsidRPr="009B39FB" w:rsidRDefault="009B39FB" w:rsidP="00F1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бым нарушением дисциплины признается нарушение, которое повлекло или могло повлечь за собой тяжелые последствия в виде:</w:t>
      </w:r>
    </w:p>
    <w:p w:rsidR="009B39FB" w:rsidRPr="009B39FB" w:rsidRDefault="009B39FB" w:rsidP="00F1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мышленного причинения ущерба жизни и здоровья обучающихся, преподавателей, работников, посетителей </w:t>
      </w:r>
      <w:r w:rsidR="000C0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ШИ</w:t>
      </w:r>
      <w:r w:rsidR="000C0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8»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B39FB" w:rsidRPr="009B39FB" w:rsidRDefault="00581FCA" w:rsidP="00F119F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39FB"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езорганизации работы </w:t>
      </w:r>
      <w:r w:rsidR="000C0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B39FB"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ШИ</w:t>
      </w:r>
      <w:r w:rsidR="000C0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8»</w:t>
      </w:r>
      <w:r w:rsidR="009B39FB"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к образовательного учреждения.</w:t>
      </w:r>
    </w:p>
    <w:p w:rsidR="009B39FB" w:rsidRPr="009B39FB" w:rsidRDefault="009B39FB" w:rsidP="00F1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педагогического совета </w:t>
      </w:r>
      <w:r w:rsidR="000C0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ШИ</w:t>
      </w:r>
      <w:r w:rsidR="000C0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8»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исклю</w:t>
      </w:r>
      <w:r w:rsidR="00581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и принимается в присутствии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егося и его родителей (законных представ</w:t>
      </w:r>
      <w:r w:rsidR="00581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лей). Отсутствие на заседании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ого совета </w:t>
      </w:r>
      <w:r w:rsidR="000C0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ШИ</w:t>
      </w:r>
      <w:r w:rsidR="00F1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8»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уважительной причины обучающегося, его родител</w:t>
      </w:r>
      <w:r w:rsidR="00581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й 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законных представителей) не лишает педагогический совет </w:t>
      </w:r>
      <w:r w:rsidR="00F1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ШИ</w:t>
      </w:r>
      <w:r w:rsidR="00F1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8»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сти,</w:t>
      </w:r>
      <w:r w:rsidR="00581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ть вопрос об исключении из </w:t>
      </w:r>
      <w:r w:rsidR="00F1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ШИ</w:t>
      </w:r>
      <w:r w:rsidR="00F1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8»</w:t>
      </w:r>
      <w:r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39FB" w:rsidRPr="009B39FB" w:rsidRDefault="00581FCA" w:rsidP="00F1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r w:rsidR="009B39FB"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ние Педагогического совета</w:t>
      </w:r>
      <w:r w:rsidR="007D6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B39FB"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исключении обучающегося оформляется </w:t>
      </w:r>
      <w:r w:rsidR="00F119F7"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директора</w:t>
      </w:r>
      <w:r w:rsidR="009B39FB"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B39FB" w:rsidRPr="009B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Ш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8</w:t>
      </w:r>
      <w:r w:rsidR="00F1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="007D6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B39FB" w:rsidRPr="009B39FB" w:rsidRDefault="009B39FB" w:rsidP="00044DBE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39FB" w:rsidRDefault="00881DFC" w:rsidP="003F481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581FCA" w:rsidRPr="00581F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B39FB" w:rsidRPr="00581F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ие положения.</w:t>
      </w:r>
      <w:r w:rsidR="003F4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B39FB" w:rsidRDefault="009B39FB" w:rsidP="003F4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распорядка учащихся (далее - Правила) разработаны в целях организации внутреннег</w:t>
      </w:r>
      <w:r w:rsidR="0004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порядка деятельности </w:t>
      </w:r>
      <w:r w:rsidR="003F48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ШИ </w:t>
      </w:r>
      <w:r w:rsidR="00044DBE">
        <w:rPr>
          <w:rFonts w:ascii="Times New Roman" w:eastAsia="Times New Roman" w:hAnsi="Times New Roman" w:cs="Times New Roman"/>
          <w:sz w:val="28"/>
          <w:szCs w:val="28"/>
          <w:lang w:eastAsia="ru-RU"/>
        </w:rPr>
        <w:t>№8</w:t>
      </w:r>
      <w:r w:rsidR="003F48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9F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улирования взаимоотношений с обучающимися, установления их прав, обязанностей и ответственности.</w:t>
      </w:r>
    </w:p>
    <w:p w:rsidR="009B39FB" w:rsidRDefault="009B39FB" w:rsidP="003F48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разработаны в соответствии Законом 273-ФЗ "Об образовании в РФ" и Уставом </w:t>
      </w:r>
      <w:r w:rsidR="003F48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39FB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</w:t>
      </w:r>
      <w:r w:rsidR="0004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</w:t>
      </w:r>
      <w:r w:rsidR="003F48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B3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9FB" w:rsidRDefault="009B39FB" w:rsidP="003F48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признаны решать следующие задачи:</w:t>
      </w:r>
    </w:p>
    <w:p w:rsidR="009068DB" w:rsidRDefault="009B39FB" w:rsidP="003F481C">
      <w:pPr>
        <w:numPr>
          <w:ilvl w:val="0"/>
          <w:numId w:val="3"/>
        </w:numPr>
        <w:tabs>
          <w:tab w:val="clear" w:pos="1080"/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8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ивать в </w:t>
      </w:r>
      <w:r w:rsidR="003F48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68DB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</w:t>
      </w:r>
      <w:r w:rsidR="003F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»</w:t>
      </w:r>
      <w:r w:rsidRPr="0090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ую творческую обстановку для плодотворной учебы;</w:t>
      </w:r>
    </w:p>
    <w:p w:rsidR="009B39FB" w:rsidRDefault="009B39FB" w:rsidP="003F481C">
      <w:pPr>
        <w:numPr>
          <w:ilvl w:val="0"/>
          <w:numId w:val="3"/>
        </w:numPr>
        <w:tabs>
          <w:tab w:val="clear" w:pos="1080"/>
          <w:tab w:val="num" w:pos="72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8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в ДШИ порядок, основанный на сознательной дисциплине и демократических началах организации учебно-воспитательного процесса;</w:t>
      </w:r>
    </w:p>
    <w:p w:rsidR="009B39FB" w:rsidRDefault="009B39FB" w:rsidP="003F481C">
      <w:pPr>
        <w:numPr>
          <w:ilvl w:val="0"/>
          <w:numId w:val="3"/>
        </w:numPr>
        <w:tabs>
          <w:tab w:val="clear" w:pos="1080"/>
          <w:tab w:val="num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4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подготовке обучающихся к ответственной жизни в свободном обществе.</w:t>
      </w:r>
    </w:p>
    <w:p w:rsidR="003F481C" w:rsidRPr="009B39FB" w:rsidRDefault="003F481C" w:rsidP="003F481C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481C" w:rsidRPr="009B39FB" w:rsidSect="0007217E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538" w:rsidRDefault="00710538" w:rsidP="006508D0">
      <w:pPr>
        <w:spacing w:after="0" w:line="240" w:lineRule="auto"/>
      </w:pPr>
      <w:r>
        <w:separator/>
      </w:r>
    </w:p>
  </w:endnote>
  <w:endnote w:type="continuationSeparator" w:id="0">
    <w:p w:rsidR="00710538" w:rsidRDefault="00710538" w:rsidP="0065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538" w:rsidRDefault="00710538" w:rsidP="006508D0">
      <w:pPr>
        <w:spacing w:after="0" w:line="240" w:lineRule="auto"/>
      </w:pPr>
      <w:r>
        <w:separator/>
      </w:r>
    </w:p>
  </w:footnote>
  <w:footnote w:type="continuationSeparator" w:id="0">
    <w:p w:rsidR="00710538" w:rsidRDefault="00710538" w:rsidP="00650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19930"/>
      <w:docPartObj>
        <w:docPartGallery w:val="Page Numbers (Top of Page)"/>
        <w:docPartUnique/>
      </w:docPartObj>
    </w:sdtPr>
    <w:sdtEndPr/>
    <w:sdtContent>
      <w:p w:rsidR="006508D0" w:rsidRDefault="006508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E67">
          <w:rPr>
            <w:noProof/>
          </w:rPr>
          <w:t>2</w:t>
        </w:r>
        <w:r>
          <w:fldChar w:fldCharType="end"/>
        </w:r>
      </w:p>
    </w:sdtContent>
  </w:sdt>
  <w:p w:rsidR="006508D0" w:rsidRDefault="006508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8467E"/>
    <w:multiLevelType w:val="hybridMultilevel"/>
    <w:tmpl w:val="A56216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914665"/>
    <w:multiLevelType w:val="hybridMultilevel"/>
    <w:tmpl w:val="4C5014F8"/>
    <w:lvl w:ilvl="0" w:tplc="E4CE5D4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646ED0">
      <w:start w:val="1"/>
      <w:numFmt w:val="decimal"/>
      <w:lvlText w:val="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AD28628A">
      <w:numFmt w:val="none"/>
      <w:lvlText w:val=""/>
      <w:lvlJc w:val="left"/>
      <w:pPr>
        <w:tabs>
          <w:tab w:val="num" w:pos="360"/>
        </w:tabs>
      </w:pPr>
    </w:lvl>
    <w:lvl w:ilvl="3" w:tplc="AF062422">
      <w:numFmt w:val="none"/>
      <w:lvlText w:val=""/>
      <w:lvlJc w:val="left"/>
      <w:pPr>
        <w:tabs>
          <w:tab w:val="num" w:pos="360"/>
        </w:tabs>
      </w:pPr>
    </w:lvl>
    <w:lvl w:ilvl="4" w:tplc="80A2511A">
      <w:numFmt w:val="none"/>
      <w:lvlText w:val=""/>
      <w:lvlJc w:val="left"/>
      <w:pPr>
        <w:tabs>
          <w:tab w:val="num" w:pos="360"/>
        </w:tabs>
      </w:pPr>
    </w:lvl>
    <w:lvl w:ilvl="5" w:tplc="E4984236">
      <w:numFmt w:val="none"/>
      <w:lvlText w:val=""/>
      <w:lvlJc w:val="left"/>
      <w:pPr>
        <w:tabs>
          <w:tab w:val="num" w:pos="360"/>
        </w:tabs>
      </w:pPr>
    </w:lvl>
    <w:lvl w:ilvl="6" w:tplc="9FAADC80">
      <w:numFmt w:val="none"/>
      <w:lvlText w:val=""/>
      <w:lvlJc w:val="left"/>
      <w:pPr>
        <w:tabs>
          <w:tab w:val="num" w:pos="360"/>
        </w:tabs>
      </w:pPr>
    </w:lvl>
    <w:lvl w:ilvl="7" w:tplc="AD34133A">
      <w:numFmt w:val="none"/>
      <w:lvlText w:val=""/>
      <w:lvlJc w:val="left"/>
      <w:pPr>
        <w:tabs>
          <w:tab w:val="num" w:pos="360"/>
        </w:tabs>
      </w:pPr>
    </w:lvl>
    <w:lvl w:ilvl="8" w:tplc="E942145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5060F5A"/>
    <w:multiLevelType w:val="hybridMultilevel"/>
    <w:tmpl w:val="335C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C3643"/>
    <w:multiLevelType w:val="hybridMultilevel"/>
    <w:tmpl w:val="F252F90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C997688"/>
    <w:multiLevelType w:val="hybridMultilevel"/>
    <w:tmpl w:val="C80C22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02DA30">
      <w:start w:val="1"/>
      <w:numFmt w:val="decimal"/>
      <w:lvlText w:val="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8C"/>
    <w:rsid w:val="00044DBE"/>
    <w:rsid w:val="0007217E"/>
    <w:rsid w:val="00092643"/>
    <w:rsid w:val="000C076F"/>
    <w:rsid w:val="000E3197"/>
    <w:rsid w:val="000F34D0"/>
    <w:rsid w:val="0010215F"/>
    <w:rsid w:val="0018228C"/>
    <w:rsid w:val="001B7297"/>
    <w:rsid w:val="001C2477"/>
    <w:rsid w:val="001C7874"/>
    <w:rsid w:val="001F1CF7"/>
    <w:rsid w:val="00216E12"/>
    <w:rsid w:val="00241746"/>
    <w:rsid w:val="00243108"/>
    <w:rsid w:val="002A1ACA"/>
    <w:rsid w:val="002B0ECD"/>
    <w:rsid w:val="003346E7"/>
    <w:rsid w:val="00367A94"/>
    <w:rsid w:val="00376FA2"/>
    <w:rsid w:val="003D238C"/>
    <w:rsid w:val="003F481C"/>
    <w:rsid w:val="004C4E3D"/>
    <w:rsid w:val="004C6EB9"/>
    <w:rsid w:val="00581FCA"/>
    <w:rsid w:val="006152DE"/>
    <w:rsid w:val="00636716"/>
    <w:rsid w:val="00637898"/>
    <w:rsid w:val="006508D0"/>
    <w:rsid w:val="00651DC2"/>
    <w:rsid w:val="00710538"/>
    <w:rsid w:val="007D642D"/>
    <w:rsid w:val="007E4463"/>
    <w:rsid w:val="007E71B5"/>
    <w:rsid w:val="00823735"/>
    <w:rsid w:val="00881DFC"/>
    <w:rsid w:val="00897E67"/>
    <w:rsid w:val="009068DB"/>
    <w:rsid w:val="00957460"/>
    <w:rsid w:val="00985F36"/>
    <w:rsid w:val="009B39FB"/>
    <w:rsid w:val="00AA5238"/>
    <w:rsid w:val="00AF0E2B"/>
    <w:rsid w:val="00B26118"/>
    <w:rsid w:val="00B86990"/>
    <w:rsid w:val="00BD2A86"/>
    <w:rsid w:val="00C71B3E"/>
    <w:rsid w:val="00CC310B"/>
    <w:rsid w:val="00D018FF"/>
    <w:rsid w:val="00D30509"/>
    <w:rsid w:val="00D44F55"/>
    <w:rsid w:val="00D52769"/>
    <w:rsid w:val="00D832F7"/>
    <w:rsid w:val="00E53E58"/>
    <w:rsid w:val="00E91635"/>
    <w:rsid w:val="00EC5A03"/>
    <w:rsid w:val="00F119F7"/>
    <w:rsid w:val="00F95CD8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8413"/>
  <w15:docId w15:val="{99A77C6C-2BDE-4135-A77C-61766F40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7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8D0"/>
  </w:style>
  <w:style w:type="paragraph" w:styleId="a6">
    <w:name w:val="footer"/>
    <w:basedOn w:val="a"/>
    <w:link w:val="a7"/>
    <w:uiPriority w:val="99"/>
    <w:unhideWhenUsed/>
    <w:rsid w:val="00650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8D0"/>
  </w:style>
  <w:style w:type="paragraph" w:styleId="a8">
    <w:name w:val="Balloon Text"/>
    <w:basedOn w:val="a"/>
    <w:link w:val="a9"/>
    <w:uiPriority w:val="99"/>
    <w:semiHidden/>
    <w:unhideWhenUsed/>
    <w:rsid w:val="003F4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4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9F5EB-758C-488B-80DF-E60E0F8C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19-10-15T06:27:00Z</cp:lastPrinted>
  <dcterms:created xsi:type="dcterms:W3CDTF">2019-10-14T14:39:00Z</dcterms:created>
  <dcterms:modified xsi:type="dcterms:W3CDTF">2020-01-22T19:57:00Z</dcterms:modified>
</cp:coreProperties>
</file>